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502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C62737" w:rsidRPr="00556373" w14:paraId="3EC679CA" w14:textId="77777777" w:rsidTr="00404476">
        <w:trPr>
          <w:trHeight w:val="862"/>
        </w:trPr>
        <w:tc>
          <w:tcPr>
            <w:tcW w:w="4393" w:type="dxa"/>
          </w:tcPr>
          <w:p w14:paraId="30A9963F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КЪЭБЭРДЕЙ-БАЛЪКЪЭР РЕСПУБЛИКЭМ </w:t>
            </w:r>
          </w:p>
          <w:p w14:paraId="74F5B252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14:paraId="10C6DFEA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14:paraId="3888CBAE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14:paraId="72FAAA79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</w:p>
          <w:p w14:paraId="156AE31D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14:paraId="40978C74" w14:textId="77777777" w:rsidR="00C62737" w:rsidRPr="00556373" w:rsidRDefault="00C62737" w:rsidP="00C6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hideMark/>
          </w:tcPr>
          <w:p w14:paraId="10F40B78" w14:textId="77777777" w:rsidR="00C62737" w:rsidRPr="00556373" w:rsidRDefault="00C62737" w:rsidP="00C6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14:paraId="7D68BF73" w14:textId="77777777" w:rsidR="00C62737" w:rsidRPr="00556373" w:rsidRDefault="00C62737" w:rsidP="00C6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14:paraId="36859C35" w14:textId="77777777" w:rsidR="00C62737" w:rsidRPr="00556373" w:rsidRDefault="00C62737" w:rsidP="00C6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556373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14:paraId="5F3B20BC" w14:textId="77777777" w:rsidR="00C62737" w:rsidRPr="00556373" w:rsidRDefault="00C62737" w:rsidP="004111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556373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14:paraId="7A63AAC7" w14:textId="426BC4F9" w:rsidR="00C62737" w:rsidRPr="00556373" w:rsidRDefault="00C62737" w:rsidP="0041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563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УПРАВЛЕН</w:t>
      </w:r>
      <w:r w:rsidR="008713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Е ОБРАЗОВАНИЯ МЕСТНОЙ АДМИНИС</w:t>
      </w:r>
      <w:r w:rsidR="004366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</w:t>
      </w:r>
      <w:r w:rsidRPr="005563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ЦИИ</w:t>
      </w:r>
    </w:p>
    <w:p w14:paraId="5C9B965E" w14:textId="77777777" w:rsidR="00C62737" w:rsidRPr="00556373" w:rsidRDefault="00C62737" w:rsidP="0041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563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ГЕМСКОГО МУНИЦИПАЛЬНОГО РАЙОНА»</w:t>
      </w:r>
    </w:p>
    <w:p w14:paraId="57E47A93" w14:textId="77777777" w:rsidR="00C62737" w:rsidRPr="00556373" w:rsidRDefault="00C62737" w:rsidP="00411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5637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14:paraId="733F3EDA" w14:textId="77777777" w:rsidR="00C62737" w:rsidRPr="00556373" w:rsidRDefault="00C62737" w:rsidP="00C6273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p w14:paraId="21ECC077" w14:textId="5E0176F3" w:rsidR="00B5017B" w:rsidRPr="0058038E" w:rsidRDefault="00C62737" w:rsidP="00B5017B">
      <w:pPr>
        <w:keepNext/>
        <w:pBdr>
          <w:bottom w:val="single" w:sz="6" w:space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5017B" w:rsidRPr="0058038E" w:rsidSect="000D0AEF">
          <w:pgSz w:w="11906" w:h="16838"/>
          <w:pgMar w:top="1135" w:right="850" w:bottom="142" w:left="1701" w:header="708" w:footer="708" w:gutter="0"/>
          <w:cols w:space="708"/>
          <w:docGrid w:linePitch="360"/>
        </w:sectPr>
      </w:pPr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рес: </w:t>
      </w:r>
      <w:proofErr w:type="spellStart"/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>.Ч</w:t>
      </w:r>
      <w:proofErr w:type="gramEnd"/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>егем</w:t>
      </w:r>
      <w:proofErr w:type="spellEnd"/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Баксанское шоссе, 26            </w:t>
      </w:r>
      <w:r w:rsidR="004111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Тел./факс (86630) 4-10-77, </w:t>
      </w:r>
      <w:r w:rsidRPr="0055637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5637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55637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ochegem</w:t>
      </w:r>
      <w:proofErr w:type="spellEnd"/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55637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andex</w:t>
      </w:r>
      <w:proofErr w:type="spellEnd"/>
      <w:r w:rsidRPr="0055637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5017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</w:t>
      </w:r>
    </w:p>
    <w:p w14:paraId="0FFCF453" w14:textId="199C5CD9" w:rsidR="0058038E" w:rsidRDefault="00EB4EBD" w:rsidP="00C9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2D1">
        <w:rPr>
          <w:rFonts w:ascii="Times New Roman" w:hAnsi="Times New Roman" w:cs="Times New Roman"/>
          <w:sz w:val="28"/>
          <w:szCs w:val="28"/>
        </w:rPr>
        <w:lastRenderedPageBreak/>
        <w:t>№ 55-УО-01-14/</w:t>
      </w:r>
      <w:r w:rsidR="00B5017B">
        <w:rPr>
          <w:rFonts w:ascii="Times New Roman" w:hAnsi="Times New Roman" w:cs="Times New Roman"/>
          <w:sz w:val="28"/>
          <w:szCs w:val="28"/>
        </w:rPr>
        <w:t xml:space="preserve"> </w:t>
      </w:r>
      <w:r w:rsidR="00576A66">
        <w:rPr>
          <w:rFonts w:ascii="Times New Roman" w:hAnsi="Times New Roman" w:cs="Times New Roman"/>
          <w:sz w:val="28"/>
          <w:szCs w:val="28"/>
        </w:rPr>
        <w:t>427</w:t>
      </w:r>
      <w:bookmarkStart w:id="0" w:name="_GoBack"/>
      <w:bookmarkEnd w:id="0"/>
      <w:r w:rsidR="00770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7431B" w14:textId="1A8057DC" w:rsidR="00C972D1" w:rsidRPr="0058038E" w:rsidRDefault="0028163A" w:rsidP="00C9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72D1" w:rsidRPr="00C972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E8">
        <w:rPr>
          <w:rFonts w:ascii="Times New Roman" w:hAnsi="Times New Roman" w:cs="Times New Roman"/>
          <w:sz w:val="28"/>
          <w:szCs w:val="28"/>
        </w:rPr>
        <w:t xml:space="preserve"> </w:t>
      </w:r>
      <w:r w:rsidR="00CC6962">
        <w:rPr>
          <w:rFonts w:ascii="Times New Roman" w:hAnsi="Times New Roman" w:cs="Times New Roman"/>
          <w:sz w:val="28"/>
          <w:szCs w:val="28"/>
        </w:rPr>
        <w:t>20.03</w:t>
      </w:r>
      <w:r w:rsidR="00EF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707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3D2C14" w14:textId="77777777" w:rsidR="00B5017B" w:rsidRPr="0058038E" w:rsidRDefault="00B5017B" w:rsidP="00C9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1489D" w14:textId="304EE37B" w:rsidR="00B5017B" w:rsidRDefault="0058038E" w:rsidP="00B501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01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14:paraId="3ED8C46E" w14:textId="3D8248D3" w:rsidR="00625BF7" w:rsidRPr="0058038E" w:rsidRDefault="00DE7405" w:rsidP="00625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м образовательных организаций</w:t>
      </w:r>
    </w:p>
    <w:p w14:paraId="368D894F" w14:textId="2F516EF8" w:rsidR="00B5017B" w:rsidRPr="00DF380C" w:rsidRDefault="00625BF7" w:rsidP="00DF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5017B" w:rsidRPr="00DF380C" w:rsidSect="00B5017B">
          <w:type w:val="continuous"/>
          <w:pgSz w:w="11906" w:h="16838"/>
          <w:pgMar w:top="1135" w:right="850" w:bottom="142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CE5A9" w14:textId="077A96FD" w:rsidR="00625BF7" w:rsidRDefault="00DE7405" w:rsidP="00DF380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важаемые руководители</w:t>
      </w:r>
      <w:r w:rsidR="00625BF7" w:rsidRPr="002816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</w:t>
      </w:r>
    </w:p>
    <w:p w14:paraId="7218A38C" w14:textId="20B617FB" w:rsidR="00CC6962" w:rsidRDefault="00CC6962" w:rsidP="00CC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МКУ «Управление образования местной администрации Чегемск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униципалнь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а»  сообщает, что с</w:t>
      </w:r>
      <w:r>
        <w:rPr>
          <w:rFonts w:ascii="TimesNewRomanPSMT" w:hAnsi="TimesNewRomanPSMT" w:cs="TimesNewRomanPSMT"/>
          <w:sz w:val="28"/>
          <w:szCs w:val="28"/>
        </w:rPr>
        <w:t xml:space="preserve"> 1 апреля 2025 года вступают в силу Федеральный закон № 544-ФЗ «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ии изменений в статьи 67 и 78 Федерального закона «Об образовании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оссийской Федерации» и приказы Министерства просвещения Россий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, регламентирующие прохождение тестирования на зн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сского языка при приеме на обучение и порядок приема детей иностран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аждан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бщеобразовательные организаци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приказ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инпросвещ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оссии от 4 марта 2025 г. № 170 «Об утверждении Порядка проведения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общеобразовательной организ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стирования на знание русского языка, достаточное для осво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разовательных программ начального общего, основного общего и средн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го образования, иностранных граждан и лиц без гражданства», приказ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инпросвещ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оссии от 4 марта 2025 г. № 171 «О внесении изменений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рядок приема н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бучение п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бразовательным программам началь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го, основного общего и среднего общего образования, утвержденны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казом Министерства просвещения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 2 сентября 2020 г. № 458».</w:t>
      </w:r>
    </w:p>
    <w:p w14:paraId="22EF490F" w14:textId="03EF2121" w:rsidR="00CC6962" w:rsidRDefault="00CC6962" w:rsidP="00B96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Обращаем ваше внимание на то, что в соответствии с подпункта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.1 и 2.2 подпункта 2 статьи 1 Федерального закона от 28 декабря 2024 г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№ 544-ФЗ «О внесении изменений в статьи 67 и 78 Федерального закона «Об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разовании в Российской Федерации» определены требования к уровн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ния русского языка, достаточному для освоения общеобразовательных</w:t>
      </w:r>
      <w:r w:rsidR="00B961F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грамм для каждого класса.</w:t>
      </w:r>
      <w:proofErr w:type="gramEnd"/>
    </w:p>
    <w:p w14:paraId="6025A044" w14:textId="77777777" w:rsidR="00CC6962" w:rsidRDefault="00CC6962" w:rsidP="00CC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естировани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ступающи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удет проводиться в устной и письменной</w:t>
      </w:r>
    </w:p>
    <w:p w14:paraId="2E622911" w14:textId="04A50708" w:rsidR="00CC6962" w:rsidRDefault="00CC6962" w:rsidP="00CC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формах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за исключением тех детей, которые проходят тестирование д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тупления в первый класс, – для них будет проводиться только устно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стирование. В случае успешного прохождения тестирования ребенок будет</w:t>
      </w:r>
    </w:p>
    <w:p w14:paraId="322F34FD" w14:textId="36BB6F3C" w:rsidR="00CC6962" w:rsidRDefault="00CC6962" w:rsidP="00CC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числен в школу, а в случа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еуспеш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– ему будет предложено прой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полнительное обучение русскому языку. Повторно пройти тестирование</w:t>
      </w:r>
    </w:p>
    <w:p w14:paraId="5810A833" w14:textId="77777777" w:rsidR="00CC6962" w:rsidRDefault="00CC6962" w:rsidP="00CC69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жно будет не ранее чем через три месяца.</w:t>
      </w:r>
    </w:p>
    <w:p w14:paraId="07D69548" w14:textId="77777777" w:rsidR="00B961F8" w:rsidRDefault="00CC6962" w:rsidP="00B96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роме того, действия приказ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инпросвеще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осс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 4 марта 2025 г. № 171 «О внесении изменений в Порядок приема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учени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CAC2A8D" w14:textId="77777777" w:rsidR="00B961F8" w:rsidRDefault="00B961F8" w:rsidP="00B96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63E93C3C" w14:textId="77777777" w:rsidR="00B961F8" w:rsidRDefault="00B961F8" w:rsidP="00B96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13D55C88" w14:textId="4E2997AA" w:rsidR="00CC6962" w:rsidRDefault="00CC6962" w:rsidP="00B961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lastRenderedPageBreak/>
        <w:t>образовательным программам начального общего, основ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го и среднего общего образования, утвержденный приказ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инистерства просвещения Российской Федерации от 2 сентября 2020 г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№ 458» не распространяется на должностные лица междунар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й, глав дипломатических представительств и глав консульск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чреждений иностранных государств, членов дипломатического персонала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сульских должностных лиц, владельцев дипломатических, служеб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аспортов, сотрудников и членов административно-технического персона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аппаратов воен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тташа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торговых представительств и ин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ставительств органов государственной власти иностранных государств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х семей, граждан Республики Беларусь.</w:t>
      </w:r>
    </w:p>
    <w:p w14:paraId="1C86DFC2" w14:textId="4F0AD75C" w:rsidR="00CC6962" w:rsidRDefault="00CC6962" w:rsidP="00CC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получения информации об успешном прохожд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стирования на знания русского языка иностранным гражданином или лиц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ез гражданства образовательная организация в течен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и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5 дней издаёт приказ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 зачислении на обучение в соответствующий класс/уровень образования.</w:t>
      </w:r>
    </w:p>
    <w:p w14:paraId="157D867E" w14:textId="4FD4B037" w:rsidR="00CC6962" w:rsidRDefault="00CC6962" w:rsidP="00CC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вязи с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ышеуказанны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правляем административный регламент местной администрации Чегемского муниципального района «Зачисление в образовательные учреждения» в новой редакции. </w:t>
      </w:r>
    </w:p>
    <w:p w14:paraId="22F211C5" w14:textId="436790DF" w:rsidR="00DE7405" w:rsidRDefault="00CC6962" w:rsidP="00B96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уководителям общеобразовательных организаций необходимо</w:t>
      </w:r>
      <w:r w:rsidR="00B961F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вести локальные нормативные акты по приему в образовательную</w:t>
      </w:r>
      <w:r w:rsidR="00B961F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изацию в соответствие с вышеуказанными документами.</w:t>
      </w:r>
    </w:p>
    <w:p w14:paraId="3CE53AAC" w14:textId="772D93A6" w:rsidR="00DF380C" w:rsidRDefault="00B961F8" w:rsidP="00625BF7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A8642F0" w14:textId="77777777" w:rsidR="00B961F8" w:rsidRDefault="00B961F8" w:rsidP="00625BF7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7BC2BFEF" w14:textId="77777777" w:rsidR="00B961F8" w:rsidRDefault="00B961F8" w:rsidP="00625BF7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794A305A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7E55FD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местной администрации</w:t>
      </w:r>
    </w:p>
    <w:p w14:paraId="07B58582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гемского муниципального района,</w:t>
      </w:r>
    </w:p>
    <w:p w14:paraId="59CF8159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образования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.Арипшева</w:t>
      </w:r>
      <w:proofErr w:type="spellEnd"/>
    </w:p>
    <w:p w14:paraId="08A22B39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60CECC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EA3E94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6F7EC5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87962AE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CB8314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707640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7542E1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936C1C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A734C1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9FAE01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E30054" w14:textId="77777777" w:rsidR="00B961F8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90778E" w14:textId="77777777" w:rsidR="00B961F8" w:rsidRPr="000A6D72" w:rsidRDefault="00B961F8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5F1E97" w14:textId="2F481872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A6D72">
        <w:rPr>
          <w:rFonts w:ascii="Times New Roman" w:eastAsia="Times New Roman" w:hAnsi="Times New Roman" w:cs="Times New Roman"/>
          <w:lang w:eastAsia="ar-SA"/>
        </w:rPr>
        <w:t xml:space="preserve">Фатима </w:t>
      </w:r>
      <w:proofErr w:type="spellStart"/>
      <w:r w:rsidR="00DE7405">
        <w:rPr>
          <w:rFonts w:ascii="Times New Roman" w:eastAsia="Times New Roman" w:hAnsi="Times New Roman" w:cs="Times New Roman"/>
          <w:lang w:eastAsia="ar-SA"/>
        </w:rPr>
        <w:t>Наурузовна</w:t>
      </w:r>
      <w:proofErr w:type="spellEnd"/>
      <w:r w:rsidR="00DE740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DE7405">
        <w:rPr>
          <w:rFonts w:ascii="Times New Roman" w:eastAsia="Times New Roman" w:hAnsi="Times New Roman" w:cs="Times New Roman"/>
          <w:lang w:eastAsia="ar-SA"/>
        </w:rPr>
        <w:t>Аппаева</w:t>
      </w:r>
      <w:proofErr w:type="spellEnd"/>
      <w:r w:rsidRPr="00B5017B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– </w:t>
      </w:r>
      <w:r w:rsidR="00DE7405">
        <w:rPr>
          <w:rFonts w:ascii="Times New Roman" w:eastAsia="Times New Roman" w:hAnsi="Times New Roman" w:cs="Times New Roman"/>
          <w:lang w:eastAsia="ar-SA"/>
        </w:rPr>
        <w:t>начальник</w:t>
      </w:r>
      <w:r>
        <w:rPr>
          <w:rFonts w:ascii="Times New Roman" w:eastAsia="Times New Roman" w:hAnsi="Times New Roman" w:cs="Times New Roman"/>
          <w:lang w:eastAsia="ar-SA"/>
        </w:rPr>
        <w:t xml:space="preserve"> отдела дошкольного, </w:t>
      </w:r>
    </w:p>
    <w:p w14:paraId="65254438" w14:textId="77777777" w:rsidR="00625BF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бщего и дополнительного образования  </w:t>
      </w:r>
    </w:p>
    <w:p w14:paraId="0A8DFA15" w14:textId="52AC1AA3" w:rsidR="00EF6737" w:rsidRDefault="00625BF7" w:rsidP="0062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>8(8-66</w:t>
      </w:r>
      <w:r w:rsidRPr="0058038E">
        <w:rPr>
          <w:rFonts w:ascii="Times New Roman" w:eastAsia="Times New Roman" w:hAnsi="Times New Roman" w:cs="Times New Roman"/>
          <w:lang w:eastAsia="ar-SA"/>
        </w:rPr>
        <w:t>-30) 4-10-31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CF0C9FE" w14:textId="77777777" w:rsidR="00625BF7" w:rsidRDefault="00625BF7" w:rsidP="00467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B8740" w14:textId="77777777" w:rsidR="00625BF7" w:rsidRDefault="00625BF7" w:rsidP="00467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0671D" w14:textId="77777777" w:rsidR="00625BF7" w:rsidRDefault="00625BF7" w:rsidP="00467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5BF7" w:rsidSect="00B961F8">
      <w:type w:val="continuous"/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CB6"/>
    <w:multiLevelType w:val="hybridMultilevel"/>
    <w:tmpl w:val="06D2F048"/>
    <w:lvl w:ilvl="0" w:tplc="30E4124A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">
    <w:nsid w:val="0AFA452A"/>
    <w:multiLevelType w:val="hybridMultilevel"/>
    <w:tmpl w:val="BFF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F1F"/>
    <w:multiLevelType w:val="hybridMultilevel"/>
    <w:tmpl w:val="AA32D5FE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90003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12"/>
        </w:tabs>
        <w:ind w:left="14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32"/>
        </w:tabs>
        <w:ind w:left="21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52"/>
        </w:tabs>
        <w:ind w:left="28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92"/>
        </w:tabs>
        <w:ind w:left="42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12"/>
        </w:tabs>
        <w:ind w:left="50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32"/>
        </w:tabs>
        <w:ind w:left="5732" w:hanging="360"/>
      </w:pPr>
    </w:lvl>
  </w:abstractNum>
  <w:abstractNum w:abstractNumId="3">
    <w:nsid w:val="0F444AC0"/>
    <w:multiLevelType w:val="hybridMultilevel"/>
    <w:tmpl w:val="7ACA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8C5"/>
    <w:multiLevelType w:val="hybridMultilevel"/>
    <w:tmpl w:val="6A2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3C69"/>
    <w:multiLevelType w:val="hybridMultilevel"/>
    <w:tmpl w:val="7FC62E36"/>
    <w:lvl w:ilvl="0" w:tplc="AF7A8480">
      <w:start w:val="6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7BCD"/>
    <w:multiLevelType w:val="hybridMultilevel"/>
    <w:tmpl w:val="B25E5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21E57"/>
    <w:multiLevelType w:val="hybridMultilevel"/>
    <w:tmpl w:val="90F2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7FB3"/>
    <w:multiLevelType w:val="hybridMultilevel"/>
    <w:tmpl w:val="B04AA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F83BE8"/>
    <w:multiLevelType w:val="hybridMultilevel"/>
    <w:tmpl w:val="0AB66488"/>
    <w:lvl w:ilvl="0" w:tplc="30E4124A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0">
    <w:nsid w:val="41AE76D2"/>
    <w:multiLevelType w:val="multilevel"/>
    <w:tmpl w:val="CDE4440A"/>
    <w:lvl w:ilvl="0">
      <w:start w:val="1"/>
      <w:numFmt w:val="decimal"/>
      <w:lvlText w:val="3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4227039B"/>
    <w:multiLevelType w:val="hybridMultilevel"/>
    <w:tmpl w:val="2006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212CB"/>
    <w:multiLevelType w:val="hybridMultilevel"/>
    <w:tmpl w:val="3904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4022"/>
    <w:multiLevelType w:val="hybridMultilevel"/>
    <w:tmpl w:val="35C660E0"/>
    <w:lvl w:ilvl="0" w:tplc="AF7A8480">
      <w:start w:val="6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31427"/>
    <w:multiLevelType w:val="hybridMultilevel"/>
    <w:tmpl w:val="3B2C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E3A50"/>
    <w:multiLevelType w:val="hybridMultilevel"/>
    <w:tmpl w:val="7DB2A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BF0680"/>
    <w:multiLevelType w:val="hybridMultilevel"/>
    <w:tmpl w:val="19AC3B56"/>
    <w:lvl w:ilvl="0" w:tplc="30E412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7">
    <w:nsid w:val="52566DB4"/>
    <w:multiLevelType w:val="hybridMultilevel"/>
    <w:tmpl w:val="9F9826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60005C"/>
    <w:multiLevelType w:val="hybridMultilevel"/>
    <w:tmpl w:val="56B28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3D21A9"/>
    <w:multiLevelType w:val="hybridMultilevel"/>
    <w:tmpl w:val="8898B642"/>
    <w:lvl w:ilvl="0" w:tplc="89B43E8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552838C6"/>
    <w:multiLevelType w:val="hybridMultilevel"/>
    <w:tmpl w:val="78A4A03E"/>
    <w:lvl w:ilvl="0" w:tplc="604A95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DA5C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192436"/>
    <w:multiLevelType w:val="hybridMultilevel"/>
    <w:tmpl w:val="B3B6F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661078"/>
    <w:multiLevelType w:val="multilevel"/>
    <w:tmpl w:val="57B8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FD46FD2"/>
    <w:multiLevelType w:val="hybridMultilevel"/>
    <w:tmpl w:val="3760E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01C17"/>
    <w:multiLevelType w:val="hybridMultilevel"/>
    <w:tmpl w:val="C4989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CC5ADD"/>
    <w:multiLevelType w:val="hybridMultilevel"/>
    <w:tmpl w:val="26668632"/>
    <w:lvl w:ilvl="0" w:tplc="AF7A8480">
      <w:start w:val="6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861368"/>
    <w:multiLevelType w:val="hybridMultilevel"/>
    <w:tmpl w:val="4D6A433E"/>
    <w:lvl w:ilvl="0" w:tplc="015ED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BE58F8"/>
    <w:multiLevelType w:val="hybridMultilevel"/>
    <w:tmpl w:val="AC8CE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6"/>
  </w:num>
  <w:num w:numId="23">
    <w:abstractNumId w:val="12"/>
  </w:num>
  <w:num w:numId="24">
    <w:abstractNumId w:val="7"/>
  </w:num>
  <w:num w:numId="25">
    <w:abstractNumId w:val="27"/>
  </w:num>
  <w:num w:numId="26">
    <w:abstractNumId w:val="20"/>
  </w:num>
  <w:num w:numId="27">
    <w:abstractNumId w:val="1"/>
  </w:num>
  <w:num w:numId="28">
    <w:abstractNumId w:val="14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B9"/>
    <w:rsid w:val="00003748"/>
    <w:rsid w:val="00026992"/>
    <w:rsid w:val="000306E7"/>
    <w:rsid w:val="0003217D"/>
    <w:rsid w:val="00034E82"/>
    <w:rsid w:val="00041544"/>
    <w:rsid w:val="000701D2"/>
    <w:rsid w:val="00070FD0"/>
    <w:rsid w:val="00077BD1"/>
    <w:rsid w:val="00082079"/>
    <w:rsid w:val="00090872"/>
    <w:rsid w:val="000A13C5"/>
    <w:rsid w:val="000A6D72"/>
    <w:rsid w:val="000B5B81"/>
    <w:rsid w:val="000D0AEF"/>
    <w:rsid w:val="00103667"/>
    <w:rsid w:val="00135AFB"/>
    <w:rsid w:val="0014303C"/>
    <w:rsid w:val="001469DF"/>
    <w:rsid w:val="00163C64"/>
    <w:rsid w:val="00167052"/>
    <w:rsid w:val="0016754C"/>
    <w:rsid w:val="0017662A"/>
    <w:rsid w:val="001B1AEF"/>
    <w:rsid w:val="001C1BB0"/>
    <w:rsid w:val="00233948"/>
    <w:rsid w:val="00247220"/>
    <w:rsid w:val="00254C0F"/>
    <w:rsid w:val="002632B9"/>
    <w:rsid w:val="00264E79"/>
    <w:rsid w:val="0028163A"/>
    <w:rsid w:val="00282BCF"/>
    <w:rsid w:val="00283E07"/>
    <w:rsid w:val="002966F6"/>
    <w:rsid w:val="002A16AE"/>
    <w:rsid w:val="002C035E"/>
    <w:rsid w:val="002E5F9A"/>
    <w:rsid w:val="00305FC5"/>
    <w:rsid w:val="003234F3"/>
    <w:rsid w:val="00333F25"/>
    <w:rsid w:val="003345FE"/>
    <w:rsid w:val="00337ECE"/>
    <w:rsid w:val="00342DFA"/>
    <w:rsid w:val="00372E89"/>
    <w:rsid w:val="00380673"/>
    <w:rsid w:val="003D2F25"/>
    <w:rsid w:val="003F224B"/>
    <w:rsid w:val="003F49CA"/>
    <w:rsid w:val="003F4B3D"/>
    <w:rsid w:val="003F536F"/>
    <w:rsid w:val="00411112"/>
    <w:rsid w:val="00430861"/>
    <w:rsid w:val="0043665B"/>
    <w:rsid w:val="004676C5"/>
    <w:rsid w:val="00475EB7"/>
    <w:rsid w:val="004908BF"/>
    <w:rsid w:val="004A5EF4"/>
    <w:rsid w:val="004B0010"/>
    <w:rsid w:val="004B6256"/>
    <w:rsid w:val="004D2D61"/>
    <w:rsid w:val="004D7CA5"/>
    <w:rsid w:val="00507D01"/>
    <w:rsid w:val="005414BA"/>
    <w:rsid w:val="00567E0C"/>
    <w:rsid w:val="00576A66"/>
    <w:rsid w:val="0058038E"/>
    <w:rsid w:val="00580420"/>
    <w:rsid w:val="00583E22"/>
    <w:rsid w:val="0058749D"/>
    <w:rsid w:val="0059145A"/>
    <w:rsid w:val="005A6375"/>
    <w:rsid w:val="005B29B0"/>
    <w:rsid w:val="005B6A6E"/>
    <w:rsid w:val="005E75A6"/>
    <w:rsid w:val="005F0711"/>
    <w:rsid w:val="005F25E6"/>
    <w:rsid w:val="00623072"/>
    <w:rsid w:val="00625BF7"/>
    <w:rsid w:val="006278D4"/>
    <w:rsid w:val="0063052C"/>
    <w:rsid w:val="00632705"/>
    <w:rsid w:val="006734F0"/>
    <w:rsid w:val="00677526"/>
    <w:rsid w:val="00681335"/>
    <w:rsid w:val="00682A09"/>
    <w:rsid w:val="006B3B89"/>
    <w:rsid w:val="006C1384"/>
    <w:rsid w:val="006C31D3"/>
    <w:rsid w:val="006D4C59"/>
    <w:rsid w:val="006E3591"/>
    <w:rsid w:val="006F21FF"/>
    <w:rsid w:val="00715145"/>
    <w:rsid w:val="00723204"/>
    <w:rsid w:val="0072368E"/>
    <w:rsid w:val="00726799"/>
    <w:rsid w:val="007652C0"/>
    <w:rsid w:val="007707E8"/>
    <w:rsid w:val="007776B3"/>
    <w:rsid w:val="00780CA1"/>
    <w:rsid w:val="00792431"/>
    <w:rsid w:val="00793AD0"/>
    <w:rsid w:val="007959C2"/>
    <w:rsid w:val="007B2DCB"/>
    <w:rsid w:val="007B4842"/>
    <w:rsid w:val="007F6C6D"/>
    <w:rsid w:val="00812415"/>
    <w:rsid w:val="00826C6A"/>
    <w:rsid w:val="0083617A"/>
    <w:rsid w:val="00840453"/>
    <w:rsid w:val="00844179"/>
    <w:rsid w:val="008531A2"/>
    <w:rsid w:val="00866ACA"/>
    <w:rsid w:val="00871387"/>
    <w:rsid w:val="008867F0"/>
    <w:rsid w:val="008E14E7"/>
    <w:rsid w:val="008E1D46"/>
    <w:rsid w:val="008F0C50"/>
    <w:rsid w:val="00911C2B"/>
    <w:rsid w:val="009250E1"/>
    <w:rsid w:val="00927AAA"/>
    <w:rsid w:val="00941E00"/>
    <w:rsid w:val="009458AC"/>
    <w:rsid w:val="00946C38"/>
    <w:rsid w:val="009652D7"/>
    <w:rsid w:val="0097543E"/>
    <w:rsid w:val="00982A51"/>
    <w:rsid w:val="009913B5"/>
    <w:rsid w:val="009A4A3E"/>
    <w:rsid w:val="009C2BAD"/>
    <w:rsid w:val="009D42A0"/>
    <w:rsid w:val="009E13BA"/>
    <w:rsid w:val="009E5876"/>
    <w:rsid w:val="00A009B0"/>
    <w:rsid w:val="00A40E38"/>
    <w:rsid w:val="00A57500"/>
    <w:rsid w:val="00A61A81"/>
    <w:rsid w:val="00A6554C"/>
    <w:rsid w:val="00A85CC4"/>
    <w:rsid w:val="00A93DB2"/>
    <w:rsid w:val="00A94308"/>
    <w:rsid w:val="00AF25CF"/>
    <w:rsid w:val="00B03A76"/>
    <w:rsid w:val="00B24FB6"/>
    <w:rsid w:val="00B30BE0"/>
    <w:rsid w:val="00B317F7"/>
    <w:rsid w:val="00B5017B"/>
    <w:rsid w:val="00B50F5B"/>
    <w:rsid w:val="00B539E7"/>
    <w:rsid w:val="00B95A27"/>
    <w:rsid w:val="00B961F8"/>
    <w:rsid w:val="00BB0BD3"/>
    <w:rsid w:val="00BC271E"/>
    <w:rsid w:val="00BC471F"/>
    <w:rsid w:val="00BC7548"/>
    <w:rsid w:val="00BE7484"/>
    <w:rsid w:val="00C0223E"/>
    <w:rsid w:val="00C553CF"/>
    <w:rsid w:val="00C62737"/>
    <w:rsid w:val="00C972D1"/>
    <w:rsid w:val="00CB368A"/>
    <w:rsid w:val="00CC6962"/>
    <w:rsid w:val="00CD1985"/>
    <w:rsid w:val="00D36419"/>
    <w:rsid w:val="00D44F06"/>
    <w:rsid w:val="00D63A60"/>
    <w:rsid w:val="00D64ED2"/>
    <w:rsid w:val="00D770C0"/>
    <w:rsid w:val="00D8377F"/>
    <w:rsid w:val="00D8411E"/>
    <w:rsid w:val="00D8516F"/>
    <w:rsid w:val="00D90FB9"/>
    <w:rsid w:val="00D9223E"/>
    <w:rsid w:val="00D96D08"/>
    <w:rsid w:val="00D977F2"/>
    <w:rsid w:val="00DA1A50"/>
    <w:rsid w:val="00DA403B"/>
    <w:rsid w:val="00DB130D"/>
    <w:rsid w:val="00DB3933"/>
    <w:rsid w:val="00DB478A"/>
    <w:rsid w:val="00DB625D"/>
    <w:rsid w:val="00DE2694"/>
    <w:rsid w:val="00DE7405"/>
    <w:rsid w:val="00DF380C"/>
    <w:rsid w:val="00E03B7B"/>
    <w:rsid w:val="00E44E46"/>
    <w:rsid w:val="00EA3C14"/>
    <w:rsid w:val="00EB2EE2"/>
    <w:rsid w:val="00EB4EBD"/>
    <w:rsid w:val="00ED34A7"/>
    <w:rsid w:val="00EF6737"/>
    <w:rsid w:val="00EF7ECC"/>
    <w:rsid w:val="00F01D8E"/>
    <w:rsid w:val="00F33BFD"/>
    <w:rsid w:val="00F407D5"/>
    <w:rsid w:val="00F50420"/>
    <w:rsid w:val="00F54535"/>
    <w:rsid w:val="00F55C66"/>
    <w:rsid w:val="00F810EA"/>
    <w:rsid w:val="00FA33EC"/>
    <w:rsid w:val="00FB25CB"/>
    <w:rsid w:val="00FC0790"/>
    <w:rsid w:val="00FD539F"/>
    <w:rsid w:val="00FE2340"/>
    <w:rsid w:val="00FE773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4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3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77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3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77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EDFF-EA2E-4A6A-9F24-8E9BFAD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отдела</cp:lastModifiedBy>
  <cp:revision>56</cp:revision>
  <cp:lastPrinted>2025-03-20T07:44:00Z</cp:lastPrinted>
  <dcterms:created xsi:type="dcterms:W3CDTF">2019-08-28T10:29:00Z</dcterms:created>
  <dcterms:modified xsi:type="dcterms:W3CDTF">2025-03-20T08:00:00Z</dcterms:modified>
</cp:coreProperties>
</file>